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5E17E8" w:rsidP="00CE1B1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INNKALLING TIL HOVEDSTYREMØTE </w:t>
      </w:r>
      <w:r w:rsidR="00CE1B14" w:rsidRPr="0073266C">
        <w:rPr>
          <w:rFonts w:ascii="Arial" w:hAnsi="Arial" w:cs="Arial"/>
          <w:b/>
          <w:sz w:val="40"/>
        </w:rPr>
        <w:t>I SAMFUNNSVITERNE</w:t>
      </w:r>
      <w:r>
        <w:rPr>
          <w:rFonts w:ascii="Arial" w:hAnsi="Arial" w:cs="Arial"/>
          <w:b/>
          <w:sz w:val="40"/>
        </w:rPr>
        <w:t xml:space="preserve"> 9. MARS</w:t>
      </w:r>
      <w:r w:rsidR="00D804FE">
        <w:rPr>
          <w:rFonts w:ascii="Arial" w:hAnsi="Arial" w:cs="Arial"/>
          <w:b/>
          <w:sz w:val="40"/>
        </w:rPr>
        <w:t xml:space="preserve"> 201</w:t>
      </w:r>
      <w:r w:rsidR="009E6D65">
        <w:rPr>
          <w:rFonts w:ascii="Arial" w:hAnsi="Arial" w:cs="Arial"/>
          <w:b/>
          <w:sz w:val="40"/>
        </w:rPr>
        <w:t>8</w:t>
      </w:r>
    </w:p>
    <w:p w:rsidR="00CE1B14" w:rsidRPr="004700C8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605DC4" w:rsidRPr="004700C8" w:rsidRDefault="00CE1B14" w:rsidP="00CE1B14">
      <w:pPr>
        <w:outlineLvl w:val="0"/>
        <w:rPr>
          <w:rFonts w:ascii="Arial" w:hAnsi="Arial" w:cs="Arial"/>
          <w:sz w:val="20"/>
        </w:rPr>
      </w:pPr>
      <w:r w:rsidRPr="004700C8">
        <w:rPr>
          <w:rFonts w:ascii="Arial" w:hAnsi="Arial" w:cs="Arial"/>
          <w:b/>
          <w:sz w:val="20"/>
        </w:rPr>
        <w:t>Tid:</w:t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="00D804FE" w:rsidRPr="004700C8">
        <w:rPr>
          <w:rFonts w:ascii="Arial" w:hAnsi="Arial" w:cs="Arial"/>
          <w:sz w:val="20"/>
        </w:rPr>
        <w:t>9</w:t>
      </w:r>
      <w:r w:rsidRPr="004700C8">
        <w:rPr>
          <w:rFonts w:ascii="Arial" w:hAnsi="Arial" w:cs="Arial"/>
          <w:sz w:val="20"/>
        </w:rPr>
        <w:t>.</w:t>
      </w:r>
      <w:r w:rsidR="00FE3E64" w:rsidRPr="004700C8">
        <w:rPr>
          <w:rFonts w:ascii="Arial" w:hAnsi="Arial" w:cs="Arial"/>
          <w:sz w:val="20"/>
        </w:rPr>
        <w:t xml:space="preserve"> </w:t>
      </w:r>
      <w:r w:rsidR="005E17E8" w:rsidRPr="004700C8">
        <w:rPr>
          <w:rFonts w:ascii="Arial" w:hAnsi="Arial" w:cs="Arial"/>
          <w:sz w:val="20"/>
        </w:rPr>
        <w:t>mars</w:t>
      </w:r>
      <w:r w:rsidR="00FE3E64" w:rsidRPr="004700C8">
        <w:rPr>
          <w:rFonts w:ascii="Arial" w:hAnsi="Arial" w:cs="Arial"/>
          <w:sz w:val="20"/>
        </w:rPr>
        <w:t xml:space="preserve"> kl. </w:t>
      </w:r>
      <w:r w:rsidR="00795BA2" w:rsidRPr="004700C8">
        <w:rPr>
          <w:rFonts w:ascii="Arial" w:hAnsi="Arial" w:cs="Arial"/>
          <w:sz w:val="20"/>
        </w:rPr>
        <w:t>09.00</w:t>
      </w:r>
      <w:r w:rsidR="00FE3E64" w:rsidRPr="004700C8">
        <w:rPr>
          <w:rFonts w:ascii="Arial" w:hAnsi="Arial" w:cs="Arial"/>
          <w:sz w:val="20"/>
        </w:rPr>
        <w:t xml:space="preserve"> </w:t>
      </w:r>
      <w:r w:rsidR="005E17E8" w:rsidRPr="004700C8">
        <w:rPr>
          <w:rFonts w:ascii="Arial" w:hAnsi="Arial" w:cs="Arial"/>
          <w:sz w:val="20"/>
        </w:rPr>
        <w:t>– kl.</w:t>
      </w:r>
      <w:r w:rsidR="00795BA2" w:rsidRPr="004700C8">
        <w:rPr>
          <w:rFonts w:ascii="Arial" w:hAnsi="Arial" w:cs="Arial"/>
          <w:sz w:val="20"/>
        </w:rPr>
        <w:t xml:space="preserve"> 1</w:t>
      </w:r>
      <w:r w:rsidR="00342061">
        <w:rPr>
          <w:rFonts w:ascii="Arial" w:hAnsi="Arial" w:cs="Arial"/>
          <w:sz w:val="20"/>
        </w:rPr>
        <w:t>5</w:t>
      </w:r>
      <w:r w:rsidR="0019699E">
        <w:rPr>
          <w:rFonts w:ascii="Arial" w:hAnsi="Arial" w:cs="Arial"/>
          <w:sz w:val="20"/>
        </w:rPr>
        <w:t>.00</w:t>
      </w:r>
    </w:p>
    <w:p w:rsidR="005E17E8" w:rsidRPr="004700C8" w:rsidRDefault="005E17E8" w:rsidP="00CE1B14">
      <w:pPr>
        <w:outlineLvl w:val="0"/>
        <w:rPr>
          <w:rFonts w:ascii="Arial" w:hAnsi="Arial" w:cs="Arial"/>
          <w:b/>
          <w:sz w:val="20"/>
        </w:rPr>
      </w:pPr>
    </w:p>
    <w:p w:rsidR="00D804FE" w:rsidRPr="004700C8" w:rsidRDefault="00D804FE" w:rsidP="00CE1B14">
      <w:pPr>
        <w:rPr>
          <w:rFonts w:ascii="Arial" w:hAnsi="Arial" w:cs="Arial"/>
          <w:sz w:val="20"/>
        </w:rPr>
      </w:pPr>
      <w:r w:rsidRPr="004700C8">
        <w:rPr>
          <w:rFonts w:ascii="Arial" w:hAnsi="Arial" w:cs="Arial"/>
          <w:b/>
          <w:sz w:val="20"/>
        </w:rPr>
        <w:t>Sted:</w:t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="00FA2DFF" w:rsidRPr="004700C8">
        <w:rPr>
          <w:rFonts w:ascii="Arial" w:hAnsi="Arial" w:cs="Arial"/>
          <w:sz w:val="20"/>
        </w:rPr>
        <w:t>Thon Hotel Opera,</w:t>
      </w:r>
      <w:r w:rsidR="00FA2DFF" w:rsidRPr="004700C8">
        <w:rPr>
          <w:rFonts w:ascii="Arial" w:hAnsi="Arial" w:cs="Arial"/>
          <w:b/>
          <w:sz w:val="20"/>
        </w:rPr>
        <w:t xml:space="preserve"> </w:t>
      </w:r>
      <w:r w:rsidR="005E17E8" w:rsidRPr="004700C8">
        <w:rPr>
          <w:rFonts w:ascii="Arial" w:hAnsi="Arial" w:cs="Arial"/>
          <w:sz w:val="20"/>
        </w:rPr>
        <w:t>Oslo</w:t>
      </w:r>
    </w:p>
    <w:p w:rsidR="00CE1B14" w:rsidRPr="004700C8" w:rsidRDefault="00CE1B14" w:rsidP="00CE1B14">
      <w:pPr>
        <w:rPr>
          <w:rFonts w:ascii="Arial" w:hAnsi="Arial" w:cs="Arial"/>
          <w:sz w:val="20"/>
        </w:rPr>
      </w:pPr>
    </w:p>
    <w:p w:rsidR="00CE1B14" w:rsidRPr="004700C8" w:rsidRDefault="00CE1B14" w:rsidP="00BE16A4">
      <w:pPr>
        <w:rPr>
          <w:rFonts w:ascii="Arial" w:hAnsi="Arial" w:cs="Arial"/>
          <w:b/>
          <w:sz w:val="20"/>
        </w:rPr>
      </w:pPr>
      <w:r w:rsidRPr="004700C8">
        <w:rPr>
          <w:rFonts w:ascii="Arial" w:hAnsi="Arial" w:cs="Arial"/>
          <w:b/>
          <w:sz w:val="20"/>
        </w:rPr>
        <w:t>Styremedlemmer:</w:t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="00BE16A4" w:rsidRPr="004700C8">
        <w:rPr>
          <w:rFonts w:ascii="Arial" w:hAnsi="Arial" w:cs="Arial"/>
          <w:sz w:val="20"/>
        </w:rPr>
        <w:t>Merete Nilsson</w:t>
      </w:r>
      <w:r w:rsidR="004A6F67" w:rsidRPr="004700C8">
        <w:rPr>
          <w:rFonts w:ascii="Arial" w:hAnsi="Arial" w:cs="Arial"/>
          <w:sz w:val="20"/>
        </w:rPr>
        <w:t>, leder</w:t>
      </w:r>
    </w:p>
    <w:p w:rsidR="00BE16A4" w:rsidRPr="004700C8" w:rsidRDefault="00BE16A4" w:rsidP="00CE1B14">
      <w:pPr>
        <w:ind w:left="2832" w:firstLine="708"/>
        <w:rPr>
          <w:rFonts w:ascii="Arial" w:hAnsi="Arial" w:cs="Arial"/>
          <w:sz w:val="20"/>
        </w:rPr>
      </w:pPr>
      <w:r w:rsidRPr="004700C8">
        <w:rPr>
          <w:rFonts w:ascii="Arial" w:hAnsi="Arial" w:cs="Arial"/>
          <w:sz w:val="20"/>
        </w:rPr>
        <w:t>Tryggve Eng Kielland</w:t>
      </w:r>
      <w:r w:rsidR="004A6F67" w:rsidRPr="004700C8">
        <w:rPr>
          <w:rFonts w:ascii="Arial" w:hAnsi="Arial" w:cs="Arial"/>
          <w:sz w:val="20"/>
        </w:rPr>
        <w:t>, nestleder</w:t>
      </w:r>
    </w:p>
    <w:p w:rsidR="00FE0646" w:rsidRPr="004700C8" w:rsidRDefault="006115B4" w:rsidP="00BE16A4">
      <w:pPr>
        <w:ind w:left="3540"/>
        <w:rPr>
          <w:rFonts w:ascii="Arial" w:hAnsi="Arial" w:cs="Arial"/>
          <w:sz w:val="20"/>
        </w:rPr>
      </w:pPr>
      <w:r w:rsidRPr="004700C8">
        <w:rPr>
          <w:rFonts w:ascii="Arial" w:hAnsi="Arial" w:cs="Arial"/>
          <w:sz w:val="20"/>
        </w:rPr>
        <w:t>Anne Karine Wilson</w:t>
      </w:r>
      <w:r w:rsidR="00BE16A4" w:rsidRPr="004700C8">
        <w:rPr>
          <w:rFonts w:ascii="Arial" w:hAnsi="Arial" w:cs="Arial"/>
          <w:sz w:val="20"/>
        </w:rPr>
        <w:br/>
      </w:r>
      <w:r w:rsidRPr="004700C8">
        <w:rPr>
          <w:rFonts w:ascii="Arial" w:hAnsi="Arial" w:cs="Arial"/>
          <w:sz w:val="20"/>
        </w:rPr>
        <w:t>Lars Hovland</w:t>
      </w:r>
      <w:r w:rsidRPr="004700C8">
        <w:rPr>
          <w:rFonts w:ascii="Arial" w:hAnsi="Arial" w:cs="Arial"/>
          <w:sz w:val="20"/>
        </w:rPr>
        <w:br/>
        <w:t>Ingeborg Skjølingstad</w:t>
      </w:r>
      <w:r w:rsidRPr="004700C8">
        <w:rPr>
          <w:rFonts w:ascii="Arial" w:hAnsi="Arial" w:cs="Arial"/>
          <w:sz w:val="20"/>
        </w:rPr>
        <w:br/>
        <w:t>Carina Sandberg</w:t>
      </w:r>
      <w:r w:rsidR="00BE16A4" w:rsidRPr="004700C8">
        <w:rPr>
          <w:rFonts w:ascii="Arial" w:hAnsi="Arial" w:cs="Arial"/>
          <w:sz w:val="20"/>
        </w:rPr>
        <w:br/>
        <w:t>Erik F. Øverland</w:t>
      </w:r>
      <w:r w:rsidR="00BE16A4" w:rsidRPr="004700C8">
        <w:rPr>
          <w:rFonts w:ascii="Arial" w:hAnsi="Arial" w:cs="Arial"/>
          <w:sz w:val="20"/>
        </w:rPr>
        <w:br/>
        <w:t>Frode Svartvatn</w:t>
      </w:r>
    </w:p>
    <w:p w:rsidR="00E74478" w:rsidRPr="004700C8" w:rsidRDefault="00E74478" w:rsidP="006115B4">
      <w:pPr>
        <w:ind w:left="2832" w:firstLine="708"/>
        <w:rPr>
          <w:rFonts w:ascii="Arial" w:hAnsi="Arial" w:cs="Arial"/>
          <w:sz w:val="20"/>
        </w:rPr>
      </w:pPr>
    </w:p>
    <w:p w:rsidR="00CE1B14" w:rsidRPr="004700C8" w:rsidRDefault="00DE1C96" w:rsidP="006115B4">
      <w:pPr>
        <w:ind w:left="2832" w:firstLine="708"/>
        <w:rPr>
          <w:rFonts w:ascii="Arial" w:hAnsi="Arial" w:cs="Arial"/>
          <w:sz w:val="20"/>
        </w:rPr>
      </w:pPr>
      <w:r w:rsidRPr="004700C8">
        <w:rPr>
          <w:rFonts w:ascii="Arial" w:hAnsi="Arial" w:cs="Arial"/>
          <w:sz w:val="20"/>
        </w:rPr>
        <w:t>Benjamin Schrøder</w:t>
      </w:r>
      <w:r w:rsidR="006D0916" w:rsidRPr="004700C8">
        <w:rPr>
          <w:rFonts w:ascii="Arial" w:hAnsi="Arial" w:cs="Arial"/>
          <w:sz w:val="20"/>
        </w:rPr>
        <w:t>, studentobservatør</w:t>
      </w:r>
    </w:p>
    <w:p w:rsidR="001144EA" w:rsidRPr="004700C8" w:rsidRDefault="001144EA" w:rsidP="00F91F55">
      <w:pPr>
        <w:rPr>
          <w:rFonts w:ascii="Arial" w:hAnsi="Arial" w:cs="Arial"/>
          <w:b/>
          <w:sz w:val="20"/>
        </w:rPr>
      </w:pPr>
    </w:p>
    <w:p w:rsidR="008C152F" w:rsidRDefault="00CE1B14" w:rsidP="00061536">
      <w:pPr>
        <w:ind w:left="3540" w:hanging="3540"/>
        <w:rPr>
          <w:rFonts w:ascii="Arial" w:hAnsi="Arial" w:cs="Arial"/>
          <w:sz w:val="20"/>
        </w:rPr>
      </w:pPr>
      <w:r w:rsidRPr="004700C8">
        <w:rPr>
          <w:rFonts w:ascii="Arial" w:hAnsi="Arial" w:cs="Arial"/>
          <w:b/>
          <w:sz w:val="20"/>
        </w:rPr>
        <w:t>Varamedlemmer:</w:t>
      </w:r>
      <w:r w:rsidRPr="004700C8">
        <w:rPr>
          <w:rFonts w:ascii="Arial" w:hAnsi="Arial" w:cs="Arial"/>
          <w:b/>
          <w:sz w:val="20"/>
        </w:rPr>
        <w:tab/>
      </w:r>
      <w:r w:rsidR="005004E1" w:rsidRPr="004700C8">
        <w:rPr>
          <w:rFonts w:ascii="Arial" w:hAnsi="Arial" w:cs="Arial"/>
          <w:sz w:val="20"/>
        </w:rPr>
        <w:t xml:space="preserve">1. vara: Terje </w:t>
      </w:r>
      <w:proofErr w:type="spellStart"/>
      <w:r w:rsidR="005004E1" w:rsidRPr="004700C8">
        <w:rPr>
          <w:rFonts w:ascii="Arial" w:hAnsi="Arial" w:cs="Arial"/>
          <w:sz w:val="20"/>
        </w:rPr>
        <w:t>Møien</w:t>
      </w:r>
      <w:proofErr w:type="spellEnd"/>
    </w:p>
    <w:p w:rsidR="008C152F" w:rsidRDefault="008C152F" w:rsidP="00061536">
      <w:pPr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2. vara: Dag Kristiansen</w:t>
      </w:r>
    </w:p>
    <w:p w:rsidR="008C152F" w:rsidRDefault="008C152F" w:rsidP="00061536">
      <w:pPr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4. vara: Olav F. </w:t>
      </w:r>
      <w:proofErr w:type="spellStart"/>
      <w:r>
        <w:rPr>
          <w:rFonts w:ascii="Arial" w:hAnsi="Arial" w:cs="Arial"/>
          <w:sz w:val="20"/>
        </w:rPr>
        <w:t>Hallset</w:t>
      </w:r>
      <w:proofErr w:type="spellEnd"/>
    </w:p>
    <w:p w:rsidR="008C152F" w:rsidRDefault="008C152F" w:rsidP="00061536">
      <w:pPr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 vara: Olav Elling Gausdal</w:t>
      </w:r>
    </w:p>
    <w:p w:rsidR="008C152F" w:rsidRDefault="008C152F" w:rsidP="00061536">
      <w:pPr>
        <w:ind w:left="3540" w:hanging="3540"/>
        <w:rPr>
          <w:rFonts w:ascii="Arial" w:hAnsi="Arial" w:cs="Arial"/>
          <w:sz w:val="20"/>
        </w:rPr>
      </w:pPr>
    </w:p>
    <w:p w:rsidR="00CE1B14" w:rsidRPr="004700C8" w:rsidRDefault="008C152F" w:rsidP="00061536">
      <w:pPr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orfall: </w:t>
      </w:r>
      <w:r>
        <w:rPr>
          <w:rFonts w:ascii="Arial" w:hAnsi="Arial" w:cs="Arial"/>
          <w:b/>
          <w:sz w:val="20"/>
        </w:rPr>
        <w:tab/>
      </w:r>
      <w:r w:rsidR="00E617F1">
        <w:rPr>
          <w:rFonts w:ascii="Arial" w:hAnsi="Arial" w:cs="Arial"/>
          <w:sz w:val="20"/>
        </w:rPr>
        <w:t>3. vara: Lena Westjord</w:t>
      </w:r>
      <w:bookmarkStart w:id="0" w:name="_GoBack"/>
      <w:bookmarkEnd w:id="0"/>
      <w:r w:rsidR="006D0916" w:rsidRPr="004700C8">
        <w:rPr>
          <w:rFonts w:ascii="Arial" w:hAnsi="Arial" w:cs="Arial"/>
          <w:sz w:val="20"/>
        </w:rPr>
        <w:br/>
      </w:r>
      <w:r w:rsidR="00CE1B14" w:rsidRPr="004700C8">
        <w:rPr>
          <w:rFonts w:ascii="Arial" w:hAnsi="Arial" w:cs="Arial"/>
          <w:sz w:val="20"/>
        </w:rPr>
        <w:tab/>
      </w:r>
      <w:r w:rsidR="00CE1B14" w:rsidRPr="004700C8">
        <w:rPr>
          <w:rFonts w:ascii="Arial" w:hAnsi="Arial" w:cs="Arial"/>
          <w:sz w:val="20"/>
        </w:rPr>
        <w:tab/>
      </w:r>
    </w:p>
    <w:p w:rsidR="00B47C41" w:rsidRPr="004700C8" w:rsidRDefault="004F11B0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  <w:proofErr w:type="spellStart"/>
      <w:r w:rsidRPr="004700C8">
        <w:rPr>
          <w:rFonts w:ascii="Arial" w:hAnsi="Arial" w:cs="Arial"/>
          <w:b/>
          <w:sz w:val="20"/>
        </w:rPr>
        <w:t>Prosjektnr</w:t>
      </w:r>
      <w:proofErr w:type="spellEnd"/>
      <w:r w:rsidRPr="004700C8">
        <w:rPr>
          <w:rFonts w:ascii="Arial" w:hAnsi="Arial" w:cs="Arial"/>
          <w:b/>
          <w:sz w:val="20"/>
        </w:rPr>
        <w:t>.:</w:t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Pr="004700C8">
        <w:rPr>
          <w:rFonts w:ascii="Arial" w:hAnsi="Arial" w:cs="Arial"/>
          <w:b/>
          <w:sz w:val="20"/>
        </w:rPr>
        <w:tab/>
      </w:r>
      <w:r w:rsidR="00366244" w:rsidRPr="004700C8">
        <w:rPr>
          <w:rFonts w:ascii="Arial" w:hAnsi="Arial" w:cs="Arial"/>
          <w:sz w:val="20"/>
        </w:rPr>
        <w:tab/>
      </w:r>
      <w:r w:rsidR="00FA2DFF" w:rsidRPr="004700C8">
        <w:rPr>
          <w:rFonts w:ascii="Arial" w:hAnsi="Arial" w:cs="Arial"/>
          <w:sz w:val="20"/>
        </w:rPr>
        <w:t>1210</w:t>
      </w:r>
      <w:r w:rsidR="00366244" w:rsidRPr="004700C8">
        <w:rPr>
          <w:rFonts w:ascii="Arial" w:hAnsi="Arial" w:cs="Arial"/>
          <w:b/>
          <w:sz w:val="20"/>
        </w:rPr>
        <w:tab/>
      </w:r>
    </w:p>
    <w:p w:rsidR="00366244" w:rsidRPr="004700C8" w:rsidRDefault="00366244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4700C8">
        <w:rPr>
          <w:rFonts w:ascii="Arial" w:hAnsi="Arial" w:cs="Arial"/>
          <w:sz w:val="20"/>
        </w:rPr>
        <w:tab/>
      </w:r>
      <w:r w:rsidRPr="004700C8">
        <w:rPr>
          <w:rFonts w:ascii="Arial" w:hAnsi="Arial" w:cs="Arial"/>
          <w:sz w:val="20"/>
        </w:rPr>
        <w:tab/>
      </w:r>
      <w:r w:rsidRPr="004700C8">
        <w:rPr>
          <w:rFonts w:ascii="Arial" w:hAnsi="Arial" w:cs="Arial"/>
          <w:sz w:val="20"/>
        </w:rPr>
        <w:tab/>
      </w:r>
    </w:p>
    <w:p w:rsidR="00584E00" w:rsidRPr="004700C8" w:rsidRDefault="00584E00" w:rsidP="00584E00">
      <w:pPr>
        <w:jc w:val="center"/>
        <w:rPr>
          <w:rFonts w:ascii="Arial" w:hAnsi="Arial" w:cs="Arial"/>
          <w:b/>
          <w:sz w:val="20"/>
        </w:rPr>
      </w:pPr>
    </w:p>
    <w:p w:rsidR="00866573" w:rsidRPr="004700C8" w:rsidRDefault="00EA0337" w:rsidP="00866573">
      <w:pPr>
        <w:outlineLvl w:val="0"/>
        <w:rPr>
          <w:rFonts w:ascii="Arial" w:hAnsi="Arial" w:cs="Arial"/>
          <w:i/>
          <w:sz w:val="20"/>
        </w:rPr>
      </w:pPr>
      <w:r w:rsidRPr="004700C8">
        <w:rPr>
          <w:rFonts w:ascii="Arial" w:hAnsi="Arial" w:cs="Arial"/>
          <w:i/>
          <w:sz w:val="20"/>
        </w:rPr>
        <w:t xml:space="preserve">Det blir felles middag for hovedstyret 8. mars kl. 20.00 på Restaurant Arakataka, Mariboes gt. 7. </w:t>
      </w:r>
    </w:p>
    <w:p w:rsidR="00E13429" w:rsidRDefault="00E13429" w:rsidP="00866573">
      <w:pPr>
        <w:outlineLvl w:val="0"/>
        <w:rPr>
          <w:rFonts w:ascii="Arial" w:hAnsi="Arial" w:cs="Arial"/>
          <w:sz w:val="20"/>
        </w:rPr>
      </w:pPr>
    </w:p>
    <w:p w:rsidR="006F1677" w:rsidRPr="004700C8" w:rsidRDefault="006F1677" w:rsidP="00866573">
      <w:pPr>
        <w:outlineLvl w:val="0"/>
        <w:rPr>
          <w:rFonts w:ascii="Arial" w:hAnsi="Arial" w:cs="Arial"/>
          <w:sz w:val="20"/>
        </w:rPr>
      </w:pPr>
    </w:p>
    <w:p w:rsidR="00596E3D" w:rsidRPr="006F1677" w:rsidRDefault="00910887" w:rsidP="00CE1B14">
      <w:pPr>
        <w:outlineLvl w:val="0"/>
        <w:rPr>
          <w:rFonts w:ascii="Arial" w:hAnsi="Arial" w:cs="Arial"/>
          <w:b/>
          <w:sz w:val="20"/>
          <w:u w:val="single"/>
        </w:rPr>
      </w:pPr>
      <w:r w:rsidRPr="006F1677">
        <w:rPr>
          <w:rFonts w:ascii="Arial" w:hAnsi="Arial" w:cs="Arial"/>
          <w:b/>
          <w:sz w:val="20"/>
          <w:u w:val="single"/>
        </w:rPr>
        <w:t>Saksliste og dagsorden</w:t>
      </w:r>
      <w:r w:rsidR="006F1677" w:rsidRPr="006F1677">
        <w:rPr>
          <w:rFonts w:ascii="Arial" w:hAnsi="Arial" w:cs="Arial"/>
          <w:b/>
          <w:sz w:val="20"/>
          <w:u w:val="single"/>
        </w:rPr>
        <w:t>:</w:t>
      </w:r>
    </w:p>
    <w:p w:rsidR="00596E3D" w:rsidRPr="004700C8" w:rsidRDefault="00596E3D" w:rsidP="00CE1B14">
      <w:pPr>
        <w:outlineLvl w:val="0"/>
        <w:rPr>
          <w:rFonts w:ascii="Arial" w:hAnsi="Arial" w:cs="Arial"/>
          <w:sz w:val="20"/>
        </w:rPr>
      </w:pPr>
    </w:p>
    <w:p w:rsidR="00584E00" w:rsidRPr="004700C8" w:rsidRDefault="00D17C38" w:rsidP="00584E0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6</w:t>
      </w:r>
      <w:r w:rsidR="00584E00" w:rsidRPr="00503493">
        <w:rPr>
          <w:rFonts w:ascii="Arial" w:hAnsi="Arial" w:cs="Arial"/>
          <w:b/>
          <w:sz w:val="20"/>
        </w:rPr>
        <w:t>/18</w:t>
      </w:r>
      <w:r w:rsidR="00584E00" w:rsidRPr="004700C8">
        <w:rPr>
          <w:rFonts w:ascii="Arial" w:hAnsi="Arial" w:cs="Arial"/>
          <w:sz w:val="20"/>
        </w:rPr>
        <w:tab/>
      </w:r>
      <w:r w:rsidR="00584E00" w:rsidRPr="00E710FC">
        <w:rPr>
          <w:rFonts w:ascii="Arial" w:hAnsi="Arial" w:cs="Arial"/>
          <w:b/>
          <w:sz w:val="20"/>
        </w:rPr>
        <w:t>Godkjenning av innkalling og dagsorden</w:t>
      </w:r>
    </w:p>
    <w:p w:rsidR="00584E00" w:rsidRPr="004700C8" w:rsidRDefault="00584E00" w:rsidP="00584E00">
      <w:pPr>
        <w:rPr>
          <w:rFonts w:ascii="Arial" w:hAnsi="Arial" w:cs="Arial"/>
          <w:sz w:val="20"/>
        </w:rPr>
      </w:pPr>
    </w:p>
    <w:p w:rsidR="00584E00" w:rsidRPr="004700C8" w:rsidRDefault="00D17C38" w:rsidP="00584E0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84E00" w:rsidRPr="00503493">
        <w:rPr>
          <w:rFonts w:ascii="Arial" w:hAnsi="Arial" w:cs="Arial"/>
          <w:b/>
          <w:sz w:val="20"/>
        </w:rPr>
        <w:t>/18</w:t>
      </w:r>
      <w:r w:rsidR="00584E00" w:rsidRPr="004700C8">
        <w:rPr>
          <w:rFonts w:ascii="Arial" w:hAnsi="Arial" w:cs="Arial"/>
          <w:sz w:val="20"/>
        </w:rPr>
        <w:tab/>
      </w:r>
      <w:r w:rsidR="00584E00" w:rsidRPr="00E710FC">
        <w:rPr>
          <w:rFonts w:ascii="Arial" w:hAnsi="Arial" w:cs="Arial"/>
          <w:b/>
          <w:sz w:val="20"/>
        </w:rPr>
        <w:t>Godkjenning av protokoll</w:t>
      </w:r>
    </w:p>
    <w:p w:rsidR="00682496" w:rsidRDefault="00682496" w:rsidP="00584E00">
      <w:pPr>
        <w:rPr>
          <w:rFonts w:ascii="Arial" w:hAnsi="Arial" w:cs="Arial"/>
          <w:sz w:val="20"/>
        </w:rPr>
      </w:pPr>
    </w:p>
    <w:p w:rsidR="00350E0A" w:rsidRPr="004700C8" w:rsidRDefault="00D17C38" w:rsidP="00350E0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8</w:t>
      </w:r>
      <w:r w:rsidR="00350E0A" w:rsidRPr="00503493">
        <w:rPr>
          <w:rFonts w:ascii="Arial" w:hAnsi="Arial" w:cs="Arial"/>
          <w:b/>
          <w:sz w:val="20"/>
        </w:rPr>
        <w:t>/18</w:t>
      </w:r>
      <w:r w:rsidR="00350E0A" w:rsidRPr="004700C8">
        <w:rPr>
          <w:rFonts w:ascii="Arial" w:hAnsi="Arial" w:cs="Arial"/>
          <w:sz w:val="20"/>
        </w:rPr>
        <w:tab/>
      </w:r>
      <w:r w:rsidR="00350E0A" w:rsidRPr="00E710FC">
        <w:rPr>
          <w:rFonts w:ascii="Arial" w:hAnsi="Arial" w:cs="Arial"/>
          <w:b/>
          <w:sz w:val="20"/>
        </w:rPr>
        <w:t>Akademikerne Pluss</w:t>
      </w:r>
    </w:p>
    <w:p w:rsidR="00350E0A" w:rsidRDefault="00350E0A" w:rsidP="00584E00">
      <w:pPr>
        <w:rPr>
          <w:rFonts w:ascii="Arial" w:hAnsi="Arial" w:cs="Arial"/>
          <w:sz w:val="20"/>
        </w:rPr>
      </w:pPr>
    </w:p>
    <w:p w:rsidR="00682496" w:rsidRDefault="00D17C38" w:rsidP="00584E0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9</w:t>
      </w:r>
      <w:r w:rsidR="00682496" w:rsidRPr="00503493">
        <w:rPr>
          <w:rFonts w:ascii="Arial" w:hAnsi="Arial" w:cs="Arial"/>
          <w:b/>
          <w:sz w:val="20"/>
        </w:rPr>
        <w:t>/18</w:t>
      </w:r>
      <w:r w:rsidR="00992DFB">
        <w:rPr>
          <w:rFonts w:ascii="Arial" w:hAnsi="Arial" w:cs="Arial"/>
          <w:sz w:val="20"/>
        </w:rPr>
        <w:tab/>
      </w:r>
      <w:r w:rsidR="00992DFB" w:rsidRPr="00E710FC">
        <w:rPr>
          <w:rFonts w:ascii="Arial" w:hAnsi="Arial" w:cs="Arial"/>
          <w:b/>
          <w:sz w:val="20"/>
        </w:rPr>
        <w:t>Samfunnsviternes t</w:t>
      </w:r>
      <w:r w:rsidR="00682496" w:rsidRPr="00E710FC">
        <w:rPr>
          <w:rFonts w:ascii="Arial" w:hAnsi="Arial" w:cs="Arial"/>
          <w:b/>
          <w:sz w:val="20"/>
        </w:rPr>
        <w:t>ariffkrav 2018</w:t>
      </w:r>
      <w:r w:rsidR="00166741">
        <w:rPr>
          <w:rFonts w:ascii="Arial" w:hAnsi="Arial" w:cs="Arial"/>
          <w:sz w:val="20"/>
        </w:rPr>
        <w:t xml:space="preserve"> </w:t>
      </w:r>
    </w:p>
    <w:p w:rsidR="00992DFB" w:rsidRDefault="00992DFB" w:rsidP="00584E00">
      <w:pPr>
        <w:rPr>
          <w:rFonts w:ascii="Arial" w:hAnsi="Arial" w:cs="Arial"/>
          <w:sz w:val="20"/>
        </w:rPr>
      </w:pPr>
    </w:p>
    <w:p w:rsidR="00AD7C1F" w:rsidRDefault="00D17C38" w:rsidP="00AD7C1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0</w:t>
      </w:r>
      <w:r w:rsidR="00AD7C1F" w:rsidRPr="00503493">
        <w:rPr>
          <w:rFonts w:ascii="Arial" w:hAnsi="Arial" w:cs="Arial"/>
          <w:b/>
          <w:sz w:val="20"/>
        </w:rPr>
        <w:t>/18</w:t>
      </w:r>
      <w:r w:rsidR="00AD7C1F" w:rsidRPr="004700C8">
        <w:rPr>
          <w:rFonts w:ascii="Arial" w:hAnsi="Arial" w:cs="Arial"/>
          <w:sz w:val="20"/>
        </w:rPr>
        <w:tab/>
      </w:r>
      <w:r w:rsidR="00AD7C1F" w:rsidRPr="00E710FC">
        <w:rPr>
          <w:rFonts w:ascii="Arial" w:hAnsi="Arial" w:cs="Arial"/>
          <w:b/>
          <w:sz w:val="20"/>
        </w:rPr>
        <w:t>Offentlig tjenestepensjon</w:t>
      </w:r>
      <w:r w:rsidR="00AD7C1F" w:rsidRPr="004700C8">
        <w:rPr>
          <w:rFonts w:ascii="Arial" w:hAnsi="Arial" w:cs="Arial"/>
          <w:sz w:val="20"/>
        </w:rPr>
        <w:t xml:space="preserve"> </w:t>
      </w:r>
      <w:r w:rsidR="00AD7C1F" w:rsidRPr="005C2B0A">
        <w:rPr>
          <w:rFonts w:ascii="Arial" w:hAnsi="Arial" w:cs="Arial"/>
          <w:i/>
          <w:sz w:val="20"/>
        </w:rPr>
        <w:t xml:space="preserve">– </w:t>
      </w:r>
      <w:r w:rsidR="00640CF4">
        <w:rPr>
          <w:rFonts w:ascii="Arial" w:hAnsi="Arial" w:cs="Arial"/>
          <w:i/>
          <w:sz w:val="20"/>
        </w:rPr>
        <w:t>saken</w:t>
      </w:r>
      <w:r w:rsidR="002D3DB1">
        <w:rPr>
          <w:rFonts w:ascii="Arial" w:hAnsi="Arial" w:cs="Arial"/>
          <w:i/>
          <w:sz w:val="20"/>
        </w:rPr>
        <w:t xml:space="preserve"> </w:t>
      </w:r>
      <w:r w:rsidR="00AD7C1F">
        <w:rPr>
          <w:rFonts w:ascii="Arial" w:hAnsi="Arial" w:cs="Arial"/>
          <w:i/>
          <w:sz w:val="20"/>
        </w:rPr>
        <w:t>redegjøres for</w:t>
      </w:r>
      <w:r w:rsidR="00AD7C1F" w:rsidRPr="005C2B0A">
        <w:rPr>
          <w:rFonts w:ascii="Arial" w:hAnsi="Arial" w:cs="Arial"/>
          <w:i/>
          <w:sz w:val="20"/>
        </w:rPr>
        <w:t xml:space="preserve"> i møtet</w:t>
      </w:r>
    </w:p>
    <w:p w:rsidR="00AD7C1F" w:rsidRDefault="00AD7C1F" w:rsidP="00E13429">
      <w:pPr>
        <w:ind w:left="705" w:hanging="705"/>
        <w:rPr>
          <w:rFonts w:ascii="Arial" w:hAnsi="Arial" w:cs="Arial"/>
          <w:b/>
          <w:sz w:val="20"/>
        </w:rPr>
      </w:pPr>
    </w:p>
    <w:p w:rsidR="001424C0" w:rsidRPr="004700C8" w:rsidRDefault="00D17C38" w:rsidP="00E13429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1</w:t>
      </w:r>
      <w:r w:rsidR="00E13429" w:rsidRPr="00503493">
        <w:rPr>
          <w:rFonts w:ascii="Arial" w:hAnsi="Arial" w:cs="Arial"/>
          <w:b/>
          <w:sz w:val="20"/>
        </w:rPr>
        <w:t>/18</w:t>
      </w:r>
      <w:r w:rsidR="00E13429" w:rsidRPr="004700C8">
        <w:rPr>
          <w:rFonts w:ascii="Arial" w:hAnsi="Arial" w:cs="Arial"/>
          <w:sz w:val="20"/>
        </w:rPr>
        <w:tab/>
      </w:r>
      <w:r w:rsidR="001424C0" w:rsidRPr="00E710FC">
        <w:rPr>
          <w:rFonts w:ascii="Arial" w:hAnsi="Arial" w:cs="Arial"/>
          <w:b/>
          <w:sz w:val="20"/>
        </w:rPr>
        <w:t>Hovedstyrets</w:t>
      </w:r>
      <w:r w:rsidR="00776293" w:rsidRPr="00E710FC">
        <w:rPr>
          <w:rFonts w:ascii="Arial" w:hAnsi="Arial" w:cs="Arial"/>
          <w:b/>
          <w:sz w:val="20"/>
        </w:rPr>
        <w:t xml:space="preserve"> foreløpige</w:t>
      </w:r>
      <w:r w:rsidR="001424C0" w:rsidRPr="00E710FC">
        <w:rPr>
          <w:rFonts w:ascii="Arial" w:hAnsi="Arial" w:cs="Arial"/>
          <w:b/>
          <w:sz w:val="20"/>
        </w:rPr>
        <w:t xml:space="preserve"> forslag til strategisk plan 2020-2025</w:t>
      </w:r>
    </w:p>
    <w:p w:rsidR="004B7DE9" w:rsidRPr="00A81CE9" w:rsidRDefault="004B7DE9" w:rsidP="00A81CE9">
      <w:pPr>
        <w:jc w:val="both"/>
        <w:rPr>
          <w:rFonts w:ascii="Arial" w:hAnsi="Arial" w:cs="Arial"/>
          <w:sz w:val="20"/>
        </w:rPr>
      </w:pPr>
    </w:p>
    <w:p w:rsidR="00E13429" w:rsidRPr="004700C8" w:rsidRDefault="00D17C38" w:rsidP="004B7DE9">
      <w:pPr>
        <w:ind w:left="705" w:hanging="705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22</w:t>
      </w:r>
      <w:r w:rsidR="004B7DE9" w:rsidRPr="00503493">
        <w:rPr>
          <w:rFonts w:ascii="Arial" w:hAnsi="Arial" w:cs="Arial"/>
          <w:b/>
          <w:sz w:val="20"/>
        </w:rPr>
        <w:t>/18</w:t>
      </w:r>
      <w:r w:rsidR="004B7DE9" w:rsidRPr="004700C8">
        <w:rPr>
          <w:rFonts w:ascii="Arial" w:hAnsi="Arial" w:cs="Arial"/>
          <w:sz w:val="20"/>
        </w:rPr>
        <w:tab/>
      </w:r>
      <w:r w:rsidR="00B019B9" w:rsidRPr="00E710FC">
        <w:rPr>
          <w:rFonts w:ascii="Arial" w:hAnsi="Arial" w:cs="Arial"/>
          <w:b/>
          <w:sz w:val="20"/>
        </w:rPr>
        <w:t>Forberedelser til felles</w:t>
      </w:r>
      <w:r w:rsidR="00E13429" w:rsidRPr="00E710FC">
        <w:rPr>
          <w:rFonts w:ascii="Arial" w:hAnsi="Arial" w:cs="Arial"/>
          <w:b/>
          <w:sz w:val="20"/>
        </w:rPr>
        <w:t>møte med hovedstyret, fylkeslederne, arbeidslivsutvalget og organisasjonsutvalget 12.-13. april 2018</w:t>
      </w:r>
      <w:r w:rsidR="004B7DE9" w:rsidRPr="004700C8">
        <w:rPr>
          <w:rFonts w:ascii="Arial" w:hAnsi="Arial" w:cs="Arial"/>
          <w:sz w:val="20"/>
        </w:rPr>
        <w:t xml:space="preserve"> – </w:t>
      </w:r>
      <w:r w:rsidR="004B7DE9" w:rsidRPr="004700C8">
        <w:rPr>
          <w:rFonts w:ascii="Arial" w:hAnsi="Arial" w:cs="Arial"/>
          <w:i/>
          <w:sz w:val="20"/>
        </w:rPr>
        <w:t xml:space="preserve">saken </w:t>
      </w:r>
      <w:r w:rsidR="005C2B0A">
        <w:rPr>
          <w:rFonts w:ascii="Arial" w:hAnsi="Arial" w:cs="Arial"/>
          <w:i/>
          <w:sz w:val="20"/>
        </w:rPr>
        <w:t>redegjøres for</w:t>
      </w:r>
      <w:r w:rsidR="004B7DE9" w:rsidRPr="004700C8">
        <w:rPr>
          <w:rFonts w:ascii="Arial" w:hAnsi="Arial" w:cs="Arial"/>
          <w:i/>
          <w:sz w:val="20"/>
        </w:rPr>
        <w:t xml:space="preserve"> i møtet</w:t>
      </w:r>
    </w:p>
    <w:p w:rsidR="00E13429" w:rsidRPr="004700C8" w:rsidRDefault="00E13429" w:rsidP="00584E00">
      <w:pPr>
        <w:rPr>
          <w:rFonts w:ascii="Arial" w:hAnsi="Arial" w:cs="Arial"/>
          <w:sz w:val="20"/>
        </w:rPr>
      </w:pPr>
    </w:p>
    <w:p w:rsidR="003202C4" w:rsidRPr="00E710FC" w:rsidRDefault="00D17C38" w:rsidP="00584E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3</w:t>
      </w:r>
      <w:r w:rsidR="00584E00" w:rsidRPr="00503493">
        <w:rPr>
          <w:rFonts w:ascii="Arial" w:hAnsi="Arial" w:cs="Arial"/>
          <w:b/>
          <w:sz w:val="20"/>
        </w:rPr>
        <w:t>/18</w:t>
      </w:r>
      <w:r w:rsidR="00584E00" w:rsidRPr="004700C8">
        <w:rPr>
          <w:rFonts w:ascii="Arial" w:hAnsi="Arial" w:cs="Arial"/>
          <w:sz w:val="20"/>
        </w:rPr>
        <w:tab/>
      </w:r>
      <w:r w:rsidR="00584E00" w:rsidRPr="00E710FC">
        <w:rPr>
          <w:rFonts w:ascii="Arial" w:hAnsi="Arial" w:cs="Arial"/>
          <w:b/>
          <w:sz w:val="20"/>
        </w:rPr>
        <w:t>Orienteringer</w:t>
      </w:r>
    </w:p>
    <w:p w:rsidR="00924C4F" w:rsidRDefault="00924C4F" w:rsidP="00584E00">
      <w:pPr>
        <w:rPr>
          <w:rFonts w:ascii="Arial" w:hAnsi="Arial" w:cs="Arial"/>
          <w:sz w:val="20"/>
        </w:rPr>
      </w:pPr>
    </w:p>
    <w:p w:rsidR="00633660" w:rsidRPr="00D17C38" w:rsidRDefault="00D17C38" w:rsidP="00584E00">
      <w:pPr>
        <w:rPr>
          <w:rFonts w:ascii="Arial" w:hAnsi="Arial" w:cs="Arial"/>
          <w:b/>
          <w:sz w:val="20"/>
        </w:rPr>
      </w:pPr>
      <w:r w:rsidRPr="00D17C38">
        <w:rPr>
          <w:rFonts w:ascii="Arial" w:hAnsi="Arial" w:cs="Arial"/>
          <w:b/>
          <w:sz w:val="20"/>
        </w:rPr>
        <w:t>Eventuelt</w:t>
      </w:r>
    </w:p>
    <w:p w:rsidR="00D17C38" w:rsidRPr="00D17C38" w:rsidRDefault="00D17C38" w:rsidP="00584E00">
      <w:pPr>
        <w:rPr>
          <w:rFonts w:ascii="Arial" w:hAnsi="Arial" w:cs="Arial"/>
          <w:sz w:val="20"/>
        </w:rPr>
      </w:pPr>
    </w:p>
    <w:p w:rsidR="00633660" w:rsidRPr="00633660" w:rsidRDefault="00633660" w:rsidP="00584E00">
      <w:pPr>
        <w:rPr>
          <w:rFonts w:ascii="Arial" w:hAnsi="Arial" w:cs="Arial"/>
          <w:i/>
          <w:sz w:val="20"/>
        </w:rPr>
      </w:pPr>
      <w:r w:rsidRPr="00633660">
        <w:rPr>
          <w:rFonts w:ascii="Arial" w:hAnsi="Arial" w:cs="Arial"/>
          <w:i/>
          <w:sz w:val="20"/>
        </w:rPr>
        <w:t>Lunsj serveres i møterommet kl. 12.00</w:t>
      </w:r>
      <w:r w:rsidR="00F364C9">
        <w:rPr>
          <w:rFonts w:ascii="Arial" w:hAnsi="Arial" w:cs="Arial"/>
          <w:i/>
          <w:sz w:val="20"/>
        </w:rPr>
        <w:t>.</w:t>
      </w:r>
    </w:p>
    <w:sectPr w:rsidR="00633660" w:rsidRPr="00633660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FB" w:rsidRDefault="008E40FB" w:rsidP="00ED52C4">
      <w:r>
        <w:separator/>
      </w:r>
    </w:p>
  </w:endnote>
  <w:endnote w:type="continuationSeparator" w:id="0">
    <w:p w:rsidR="008E40FB" w:rsidRDefault="008E40FB" w:rsidP="00E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815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4401" w:rsidRDefault="00664401">
        <w:pPr>
          <w:pStyle w:val="Bunntekst"/>
          <w:jc w:val="center"/>
        </w:pPr>
      </w:p>
      <w:p w:rsidR="00EE0B1B" w:rsidRPr="00EE0B1B" w:rsidRDefault="00E617F1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</w:p>
    </w:sdtContent>
  </w:sdt>
  <w:p w:rsidR="00EE0B1B" w:rsidRDefault="00EE0B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FB" w:rsidRDefault="008E40FB" w:rsidP="00ED52C4">
      <w:r>
        <w:separator/>
      </w:r>
    </w:p>
  </w:footnote>
  <w:footnote w:type="continuationSeparator" w:id="0">
    <w:p w:rsidR="008E40FB" w:rsidRDefault="008E40FB" w:rsidP="00E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7EE3638"/>
    <w:multiLevelType w:val="hybridMultilevel"/>
    <w:tmpl w:val="942CDE80"/>
    <w:lvl w:ilvl="0" w:tplc="0414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35A"/>
    <w:multiLevelType w:val="hybridMultilevel"/>
    <w:tmpl w:val="341C750E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1D2"/>
    <w:multiLevelType w:val="hybridMultilevel"/>
    <w:tmpl w:val="A22CF8C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C"/>
    <w:rsid w:val="000007D7"/>
    <w:rsid w:val="00004F02"/>
    <w:rsid w:val="0000583B"/>
    <w:rsid w:val="0000649C"/>
    <w:rsid w:val="00010BB3"/>
    <w:rsid w:val="0001455E"/>
    <w:rsid w:val="0004059F"/>
    <w:rsid w:val="00043028"/>
    <w:rsid w:val="00047DC0"/>
    <w:rsid w:val="00055EAF"/>
    <w:rsid w:val="00061536"/>
    <w:rsid w:val="000805C1"/>
    <w:rsid w:val="00083197"/>
    <w:rsid w:val="00084B08"/>
    <w:rsid w:val="00092EA7"/>
    <w:rsid w:val="00094E2D"/>
    <w:rsid w:val="000A1D0E"/>
    <w:rsid w:val="000C464E"/>
    <w:rsid w:val="000F5CDF"/>
    <w:rsid w:val="001144EA"/>
    <w:rsid w:val="001163E6"/>
    <w:rsid w:val="0011759D"/>
    <w:rsid w:val="00135ABA"/>
    <w:rsid w:val="00136B8B"/>
    <w:rsid w:val="001424C0"/>
    <w:rsid w:val="00151B5D"/>
    <w:rsid w:val="00166741"/>
    <w:rsid w:val="00166C73"/>
    <w:rsid w:val="00180D72"/>
    <w:rsid w:val="00185D41"/>
    <w:rsid w:val="0019699E"/>
    <w:rsid w:val="001B4AF3"/>
    <w:rsid w:val="001E1A4C"/>
    <w:rsid w:val="001E2FE1"/>
    <w:rsid w:val="001E75CC"/>
    <w:rsid w:val="001F33EA"/>
    <w:rsid w:val="00243B84"/>
    <w:rsid w:val="00253A0B"/>
    <w:rsid w:val="002754FE"/>
    <w:rsid w:val="0028576F"/>
    <w:rsid w:val="00292DE4"/>
    <w:rsid w:val="002A32D3"/>
    <w:rsid w:val="002B3561"/>
    <w:rsid w:val="002D3DB1"/>
    <w:rsid w:val="002D7301"/>
    <w:rsid w:val="002E3E8C"/>
    <w:rsid w:val="002E581B"/>
    <w:rsid w:val="002E7762"/>
    <w:rsid w:val="002F7D11"/>
    <w:rsid w:val="00313F2E"/>
    <w:rsid w:val="003156E0"/>
    <w:rsid w:val="00317767"/>
    <w:rsid w:val="00317CCE"/>
    <w:rsid w:val="003202C4"/>
    <w:rsid w:val="003221DD"/>
    <w:rsid w:val="0032252D"/>
    <w:rsid w:val="00325963"/>
    <w:rsid w:val="00327D00"/>
    <w:rsid w:val="003329EA"/>
    <w:rsid w:val="00335E45"/>
    <w:rsid w:val="00342061"/>
    <w:rsid w:val="00344B3D"/>
    <w:rsid w:val="0034586E"/>
    <w:rsid w:val="00350E0A"/>
    <w:rsid w:val="00357DF2"/>
    <w:rsid w:val="00366244"/>
    <w:rsid w:val="00374A8F"/>
    <w:rsid w:val="003875BF"/>
    <w:rsid w:val="003A564F"/>
    <w:rsid w:val="003B2A00"/>
    <w:rsid w:val="003E4B79"/>
    <w:rsid w:val="003E5CC7"/>
    <w:rsid w:val="003F78FB"/>
    <w:rsid w:val="004028C7"/>
    <w:rsid w:val="00424B99"/>
    <w:rsid w:val="00426139"/>
    <w:rsid w:val="00434D1E"/>
    <w:rsid w:val="00440B01"/>
    <w:rsid w:val="00442713"/>
    <w:rsid w:val="00443B21"/>
    <w:rsid w:val="00445C2D"/>
    <w:rsid w:val="0045527A"/>
    <w:rsid w:val="004658C3"/>
    <w:rsid w:val="00466D5D"/>
    <w:rsid w:val="004700C8"/>
    <w:rsid w:val="00491B6C"/>
    <w:rsid w:val="004A6F67"/>
    <w:rsid w:val="004B7DE9"/>
    <w:rsid w:val="004C24E4"/>
    <w:rsid w:val="004F11B0"/>
    <w:rsid w:val="005004E1"/>
    <w:rsid w:val="00503493"/>
    <w:rsid w:val="00505D74"/>
    <w:rsid w:val="00510192"/>
    <w:rsid w:val="00517053"/>
    <w:rsid w:val="005201DA"/>
    <w:rsid w:val="0052669B"/>
    <w:rsid w:val="00536B3B"/>
    <w:rsid w:val="00536C0D"/>
    <w:rsid w:val="00547A03"/>
    <w:rsid w:val="0055649D"/>
    <w:rsid w:val="00562E2D"/>
    <w:rsid w:val="00563D9C"/>
    <w:rsid w:val="0057202E"/>
    <w:rsid w:val="00572F58"/>
    <w:rsid w:val="0057792C"/>
    <w:rsid w:val="00584E00"/>
    <w:rsid w:val="00585DD9"/>
    <w:rsid w:val="00586770"/>
    <w:rsid w:val="00586DC5"/>
    <w:rsid w:val="00590EF7"/>
    <w:rsid w:val="005968B8"/>
    <w:rsid w:val="00596E3D"/>
    <w:rsid w:val="005A1F51"/>
    <w:rsid w:val="005C00D6"/>
    <w:rsid w:val="005C284F"/>
    <w:rsid w:val="005C2B0A"/>
    <w:rsid w:val="005C3D4A"/>
    <w:rsid w:val="005D7C15"/>
    <w:rsid w:val="005E17E8"/>
    <w:rsid w:val="005E5564"/>
    <w:rsid w:val="005E7189"/>
    <w:rsid w:val="00603B32"/>
    <w:rsid w:val="00605DC4"/>
    <w:rsid w:val="006106AD"/>
    <w:rsid w:val="006115B4"/>
    <w:rsid w:val="006134F0"/>
    <w:rsid w:val="0061404B"/>
    <w:rsid w:val="00622416"/>
    <w:rsid w:val="006259B9"/>
    <w:rsid w:val="00630B82"/>
    <w:rsid w:val="00632664"/>
    <w:rsid w:val="00633660"/>
    <w:rsid w:val="00636F26"/>
    <w:rsid w:val="00640CF4"/>
    <w:rsid w:val="00642C30"/>
    <w:rsid w:val="00654F91"/>
    <w:rsid w:val="006576B8"/>
    <w:rsid w:val="00657F7B"/>
    <w:rsid w:val="00660975"/>
    <w:rsid w:val="00664401"/>
    <w:rsid w:val="006704CD"/>
    <w:rsid w:val="006711C0"/>
    <w:rsid w:val="00682496"/>
    <w:rsid w:val="006850EE"/>
    <w:rsid w:val="00685E74"/>
    <w:rsid w:val="006866CF"/>
    <w:rsid w:val="00694FD5"/>
    <w:rsid w:val="006B1C28"/>
    <w:rsid w:val="006C6941"/>
    <w:rsid w:val="006D0916"/>
    <w:rsid w:val="006D5BC8"/>
    <w:rsid w:val="006D63F7"/>
    <w:rsid w:val="006F1677"/>
    <w:rsid w:val="007036FA"/>
    <w:rsid w:val="00706E5C"/>
    <w:rsid w:val="007071D8"/>
    <w:rsid w:val="00710150"/>
    <w:rsid w:val="0072408E"/>
    <w:rsid w:val="007317FC"/>
    <w:rsid w:val="0073266C"/>
    <w:rsid w:val="00735A6A"/>
    <w:rsid w:val="0074570F"/>
    <w:rsid w:val="00755043"/>
    <w:rsid w:val="007566E9"/>
    <w:rsid w:val="00776293"/>
    <w:rsid w:val="00795BA2"/>
    <w:rsid w:val="007A1C36"/>
    <w:rsid w:val="007B4C3A"/>
    <w:rsid w:val="007B4F80"/>
    <w:rsid w:val="007B6C37"/>
    <w:rsid w:val="007C4BDA"/>
    <w:rsid w:val="007E1BEE"/>
    <w:rsid w:val="007F070C"/>
    <w:rsid w:val="007F5F32"/>
    <w:rsid w:val="00805D32"/>
    <w:rsid w:val="00810DC6"/>
    <w:rsid w:val="00837000"/>
    <w:rsid w:val="00842A4E"/>
    <w:rsid w:val="00847A2E"/>
    <w:rsid w:val="00866573"/>
    <w:rsid w:val="00866ECF"/>
    <w:rsid w:val="00881356"/>
    <w:rsid w:val="00892EC6"/>
    <w:rsid w:val="008A7247"/>
    <w:rsid w:val="008C152F"/>
    <w:rsid w:val="008C46BF"/>
    <w:rsid w:val="008D6C8B"/>
    <w:rsid w:val="008E40FB"/>
    <w:rsid w:val="008E43CD"/>
    <w:rsid w:val="008F4126"/>
    <w:rsid w:val="00900F56"/>
    <w:rsid w:val="00910887"/>
    <w:rsid w:val="009177A4"/>
    <w:rsid w:val="00924C4F"/>
    <w:rsid w:val="00926E89"/>
    <w:rsid w:val="00927765"/>
    <w:rsid w:val="00931B65"/>
    <w:rsid w:val="00953146"/>
    <w:rsid w:val="00961CAC"/>
    <w:rsid w:val="00973EF0"/>
    <w:rsid w:val="009771C8"/>
    <w:rsid w:val="00980E5D"/>
    <w:rsid w:val="00992DFB"/>
    <w:rsid w:val="00996ECC"/>
    <w:rsid w:val="009A1454"/>
    <w:rsid w:val="009A5725"/>
    <w:rsid w:val="009A6D94"/>
    <w:rsid w:val="009D3118"/>
    <w:rsid w:val="009E53F1"/>
    <w:rsid w:val="009E6D65"/>
    <w:rsid w:val="009F3B5F"/>
    <w:rsid w:val="009F7036"/>
    <w:rsid w:val="00A10E8D"/>
    <w:rsid w:val="00A132CD"/>
    <w:rsid w:val="00A14A0D"/>
    <w:rsid w:val="00A17ACB"/>
    <w:rsid w:val="00A237C3"/>
    <w:rsid w:val="00A2414F"/>
    <w:rsid w:val="00A24C2E"/>
    <w:rsid w:val="00A41BC3"/>
    <w:rsid w:val="00A50172"/>
    <w:rsid w:val="00A5176F"/>
    <w:rsid w:val="00A52791"/>
    <w:rsid w:val="00A563A8"/>
    <w:rsid w:val="00A64619"/>
    <w:rsid w:val="00A73A50"/>
    <w:rsid w:val="00A80A5F"/>
    <w:rsid w:val="00A81CE9"/>
    <w:rsid w:val="00A853A3"/>
    <w:rsid w:val="00A950A7"/>
    <w:rsid w:val="00AA6867"/>
    <w:rsid w:val="00AB0CAF"/>
    <w:rsid w:val="00AB1F90"/>
    <w:rsid w:val="00AB3A53"/>
    <w:rsid w:val="00AC253A"/>
    <w:rsid w:val="00AD0F06"/>
    <w:rsid w:val="00AD3CBC"/>
    <w:rsid w:val="00AD4DF0"/>
    <w:rsid w:val="00AD7C1F"/>
    <w:rsid w:val="00AE3441"/>
    <w:rsid w:val="00AF1B60"/>
    <w:rsid w:val="00AF382B"/>
    <w:rsid w:val="00AF70BA"/>
    <w:rsid w:val="00B00B83"/>
    <w:rsid w:val="00B019B9"/>
    <w:rsid w:val="00B056BB"/>
    <w:rsid w:val="00B06A36"/>
    <w:rsid w:val="00B30F01"/>
    <w:rsid w:val="00B37169"/>
    <w:rsid w:val="00B43C21"/>
    <w:rsid w:val="00B47C41"/>
    <w:rsid w:val="00B56AB9"/>
    <w:rsid w:val="00B70EBC"/>
    <w:rsid w:val="00B72F96"/>
    <w:rsid w:val="00B86391"/>
    <w:rsid w:val="00B97594"/>
    <w:rsid w:val="00BA142F"/>
    <w:rsid w:val="00BA4C38"/>
    <w:rsid w:val="00BB3504"/>
    <w:rsid w:val="00BB719C"/>
    <w:rsid w:val="00BC42A4"/>
    <w:rsid w:val="00BE16A4"/>
    <w:rsid w:val="00BE36A6"/>
    <w:rsid w:val="00C02607"/>
    <w:rsid w:val="00C162D3"/>
    <w:rsid w:val="00C16AE7"/>
    <w:rsid w:val="00C20898"/>
    <w:rsid w:val="00C2092D"/>
    <w:rsid w:val="00C3675F"/>
    <w:rsid w:val="00C47BE7"/>
    <w:rsid w:val="00C51C44"/>
    <w:rsid w:val="00C5504F"/>
    <w:rsid w:val="00C65502"/>
    <w:rsid w:val="00C805E0"/>
    <w:rsid w:val="00C83E38"/>
    <w:rsid w:val="00CA3EA9"/>
    <w:rsid w:val="00CA5F8C"/>
    <w:rsid w:val="00CB074A"/>
    <w:rsid w:val="00CB3AF3"/>
    <w:rsid w:val="00CC6145"/>
    <w:rsid w:val="00CE1B14"/>
    <w:rsid w:val="00D07AA3"/>
    <w:rsid w:val="00D17609"/>
    <w:rsid w:val="00D17C38"/>
    <w:rsid w:val="00D3595A"/>
    <w:rsid w:val="00D4385A"/>
    <w:rsid w:val="00D57058"/>
    <w:rsid w:val="00D73040"/>
    <w:rsid w:val="00D75ADF"/>
    <w:rsid w:val="00D804FE"/>
    <w:rsid w:val="00D931D1"/>
    <w:rsid w:val="00DB1E5A"/>
    <w:rsid w:val="00DC4488"/>
    <w:rsid w:val="00DD2260"/>
    <w:rsid w:val="00DE1C96"/>
    <w:rsid w:val="00DE332E"/>
    <w:rsid w:val="00E10184"/>
    <w:rsid w:val="00E13429"/>
    <w:rsid w:val="00E262D5"/>
    <w:rsid w:val="00E27932"/>
    <w:rsid w:val="00E45874"/>
    <w:rsid w:val="00E617F1"/>
    <w:rsid w:val="00E710FC"/>
    <w:rsid w:val="00E74478"/>
    <w:rsid w:val="00E87B6B"/>
    <w:rsid w:val="00E87EAE"/>
    <w:rsid w:val="00E90A2C"/>
    <w:rsid w:val="00EA0337"/>
    <w:rsid w:val="00EA684C"/>
    <w:rsid w:val="00EC2B85"/>
    <w:rsid w:val="00EC379F"/>
    <w:rsid w:val="00ED3381"/>
    <w:rsid w:val="00ED52C4"/>
    <w:rsid w:val="00EE0B1B"/>
    <w:rsid w:val="00EE623F"/>
    <w:rsid w:val="00EF33E4"/>
    <w:rsid w:val="00F0236B"/>
    <w:rsid w:val="00F078F7"/>
    <w:rsid w:val="00F122D6"/>
    <w:rsid w:val="00F123A0"/>
    <w:rsid w:val="00F238CE"/>
    <w:rsid w:val="00F267B3"/>
    <w:rsid w:val="00F31200"/>
    <w:rsid w:val="00F364C9"/>
    <w:rsid w:val="00F60F8F"/>
    <w:rsid w:val="00F664EE"/>
    <w:rsid w:val="00F81A6A"/>
    <w:rsid w:val="00F82EBA"/>
    <w:rsid w:val="00F83D70"/>
    <w:rsid w:val="00F86C58"/>
    <w:rsid w:val="00F91F55"/>
    <w:rsid w:val="00F94638"/>
    <w:rsid w:val="00F96B3E"/>
    <w:rsid w:val="00FA2DFF"/>
    <w:rsid w:val="00FB33B6"/>
    <w:rsid w:val="00FB6867"/>
    <w:rsid w:val="00FC5518"/>
    <w:rsid w:val="00FD3426"/>
    <w:rsid w:val="00FE0646"/>
    <w:rsid w:val="00FE3E64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69390"/>
  <w15:docId w15:val="{5B84AB40-2199-427A-8878-8E7820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52C4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D52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5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AA03-5FB6-493B-923C-D64B221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Rikke Ringsrød</dc:creator>
  <cp:lastModifiedBy>Torun Høgvold Enstad</cp:lastModifiedBy>
  <cp:revision>4</cp:revision>
  <cp:lastPrinted>2018-02-15T11:13:00Z</cp:lastPrinted>
  <dcterms:created xsi:type="dcterms:W3CDTF">2018-03-05T09:14:00Z</dcterms:created>
  <dcterms:modified xsi:type="dcterms:W3CDTF">2018-03-05T09:16:00Z</dcterms:modified>
</cp:coreProperties>
</file>